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6237C4" w:rsidRPr="002A2B64" w:rsidRDefault="006237C4" w:rsidP="006237C4">
      <w:pPr>
        <w:adjustRightInd/>
        <w:spacing w:line="376" w:lineRule="exact"/>
        <w:jc w:val="righ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:rsidR="006237C4" w:rsidRDefault="00E2303D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6237C4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6237C4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ind w:left="5640"/>
        <w:rPr>
          <w:rFonts w:ascii="ＭＳ 明朝"/>
        </w:rPr>
      </w:pPr>
    </w:p>
    <w:p w:rsidR="006237C4" w:rsidRPr="00CA31D2" w:rsidRDefault="00E2303D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>京北商工会</w:t>
      </w:r>
      <w:r w:rsidR="006237C4" w:rsidRPr="00CA31D2">
        <w:rPr>
          <w:rFonts w:asciiTheme="majorEastAsia" w:eastAsiaTheme="majorEastAsia" w:hAnsiTheme="majorEastAsia" w:hint="eastAsia"/>
          <w:kern w:val="0"/>
          <w:sz w:val="22"/>
          <w:szCs w:val="22"/>
        </w:rPr>
        <w:t>中小企業等新型コロナウイルス対策緊急支援事業</w:t>
      </w:r>
      <w:r w:rsidR="006237C4"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:rsidR="006237C4" w:rsidRPr="004021C3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7630D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7630D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E2303D">
        <w:rPr>
          <w:rFonts w:ascii="ＭＳ 明朝" w:hAnsi="ＭＳ 明朝" w:hint="eastAsia"/>
        </w:rPr>
        <w:t>京北商工会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１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の規定により、以下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とおり報告します。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6237C4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Pr="002A2B6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令和　　年　　月　　日　～　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6237C4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6237C4" w:rsidTr="00825406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6237C4" w:rsidRPr="001929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　　　　　　円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</w:p>
    <w:p w:rsidR="006237C4" w:rsidRPr="008A4D68" w:rsidRDefault="006237C4" w:rsidP="006237C4">
      <w:pPr>
        <w:adjustRightInd/>
        <w:spacing w:line="376" w:lineRule="exact"/>
        <w:rPr>
          <w:rFonts w:ascii="ＭＳ 明朝"/>
          <w:b/>
          <w:i/>
        </w:rPr>
      </w:pPr>
    </w:p>
    <w:p w:rsidR="006237C4" w:rsidRPr="00414C18" w:rsidRDefault="006237C4" w:rsidP="006237C4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Pr="000D3CFF">
        <w:rPr>
          <w:rFonts w:asciiTheme="majorEastAsia" w:eastAsiaTheme="majorEastAsia" w:hAnsiTheme="majorEastAsia" w:hint="eastAsia"/>
          <w:spacing w:val="4"/>
        </w:rPr>
        <w:t>中小企業</w:t>
      </w:r>
      <w:r>
        <w:rPr>
          <w:rFonts w:asciiTheme="majorEastAsia" w:eastAsiaTheme="majorEastAsia" w:hAnsiTheme="majorEastAsia" w:hint="eastAsia"/>
          <w:spacing w:val="4"/>
        </w:rPr>
        <w:t>応援</w:t>
      </w:r>
      <w:r w:rsidRPr="000D3CFF">
        <w:rPr>
          <w:rFonts w:asciiTheme="majorEastAsia" w:eastAsiaTheme="majorEastAsia" w:hAnsiTheme="majorEastAsia" w:hint="eastAsia"/>
          <w:spacing w:val="4"/>
        </w:rPr>
        <w:t>隊員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6237C4" w:rsidRPr="00414C18" w:rsidRDefault="006237C4" w:rsidP="006237C4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6237C4" w:rsidRPr="00414C18" w:rsidRDefault="006237C4" w:rsidP="006237C4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7"/>
      </w:tblGrid>
      <w:tr w:rsidR="00DC0C80" w:rsidRPr="00414C18" w:rsidTr="00DC0C80">
        <w:trPr>
          <w:trHeight w:hRule="exact" w:val="1225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80" w:rsidRPr="00414C18" w:rsidRDefault="00DC0C80" w:rsidP="00825406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DC0C80" w:rsidRPr="002A2B64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 xml:space="preserve">　　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DC0C80" w:rsidRPr="00414C18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DC0C80" w:rsidRPr="00414C18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</w:tr>
    </w:tbl>
    <w:p w:rsidR="003B702C" w:rsidRPr="00DC0C80" w:rsidRDefault="003B702C" w:rsidP="00F7159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303D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83F3BB-F84A-4803-8B0E-55A80B04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E0BC-1174-4272-81D3-F86B07F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hanakura</cp:lastModifiedBy>
  <cp:revision>3</cp:revision>
  <cp:lastPrinted>2020-03-24T14:42:00Z</cp:lastPrinted>
  <dcterms:created xsi:type="dcterms:W3CDTF">2020-03-25T01:08:00Z</dcterms:created>
  <dcterms:modified xsi:type="dcterms:W3CDTF">2020-03-27T02:15:00Z</dcterms:modified>
</cp:coreProperties>
</file>